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4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0"/>
        <w:gridCol w:w="6645"/>
      </w:tblGrid>
      <w:tr w:rsidR="00E478E8" w14:paraId="543D9CC6" w14:textId="77777777" w:rsidTr="00E478E8">
        <w:tc>
          <w:tcPr>
            <w:tcW w:w="18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B581158" w14:textId="70EA5633" w:rsidR="00E478E8" w:rsidRDefault="00E478E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>
              <w:rPr>
                <w:noProof/>
              </w:rPr>
              <w:drawing>
                <wp:inline distT="0" distB="0" distL="0" distR="0" wp14:anchorId="12A41220" wp14:editId="7C4EAA5B">
                  <wp:extent cx="653415" cy="862330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3415" cy="862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Times New Roman" w:hAnsi="Calibri" w:cs="Calibri"/>
                <w:lang w:eastAsia="pt-BR"/>
              </w:rPr>
              <w:t> </w:t>
            </w:r>
          </w:p>
        </w:tc>
        <w:tc>
          <w:tcPr>
            <w:tcW w:w="664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C9E2DE4" w14:textId="77777777" w:rsidR="00E478E8" w:rsidRDefault="00E478E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PONTIFÍCIA UNIVERSIDADE CATÓLICA DO PARANÁ </w:t>
            </w:r>
          </w:p>
          <w:p w14:paraId="1B536443" w14:textId="77777777" w:rsidR="00E478E8" w:rsidRDefault="00E478E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Escola Politécnica </w:t>
            </w:r>
          </w:p>
          <w:p w14:paraId="693A2F69" w14:textId="77777777" w:rsidR="00E478E8" w:rsidRDefault="00E478E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 </w:t>
            </w:r>
          </w:p>
          <w:p w14:paraId="7839BD83" w14:textId="77777777" w:rsidR="00E478E8" w:rsidRDefault="00E478E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Curso: Ciência da Computação </w:t>
            </w:r>
          </w:p>
          <w:p w14:paraId="5A2839C8" w14:textId="77777777" w:rsidR="00E478E8" w:rsidRDefault="00E478E8">
            <w:pPr>
              <w:spacing w:after="0" w:line="240" w:lineRule="auto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lang w:eastAsia="pt-BR"/>
              </w:rPr>
              <w:t>Disciplina: Inteligência Artificial </w:t>
            </w:r>
          </w:p>
        </w:tc>
      </w:tr>
    </w:tbl>
    <w:p w14:paraId="5AB44014" w14:textId="77777777" w:rsidR="00E478E8" w:rsidRDefault="00E478E8" w:rsidP="00E478E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00B2B89" w14:textId="77777777" w:rsidR="00E478E8" w:rsidRDefault="00E478E8" w:rsidP="00E478E8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79212AA" w14:textId="008A104F" w:rsidR="00E478E8" w:rsidRDefault="0074441C" w:rsidP="00E478E8">
      <w:pPr>
        <w:pStyle w:val="paragraph"/>
        <w:spacing w:before="0" w:beforeAutospacing="0"/>
        <w:jc w:val="center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Avaliação INDIVIDUAL Somativa</w:t>
      </w:r>
      <w:r w:rsidR="00E478E8">
        <w:rPr>
          <w:rStyle w:val="normaltextrun"/>
          <w:rFonts w:ascii="Calibri" w:hAnsi="Calibri" w:cs="Calibri"/>
          <w:sz w:val="22"/>
          <w:szCs w:val="22"/>
        </w:rPr>
        <w:t> – </w:t>
      </w:r>
      <w:r>
        <w:rPr>
          <w:rStyle w:val="normaltextrun"/>
          <w:rFonts w:ascii="Calibri" w:hAnsi="Calibri" w:cs="Calibri"/>
          <w:sz w:val="22"/>
          <w:szCs w:val="22"/>
        </w:rPr>
        <w:t>13</w:t>
      </w:r>
      <w:r w:rsidR="00E478E8">
        <w:rPr>
          <w:rStyle w:val="normaltextrun"/>
          <w:rFonts w:ascii="Calibri" w:hAnsi="Calibri" w:cs="Calibri"/>
          <w:sz w:val="22"/>
          <w:szCs w:val="22"/>
        </w:rPr>
        <w:t>/</w:t>
      </w:r>
      <w:r>
        <w:rPr>
          <w:rStyle w:val="normaltextrun"/>
          <w:rFonts w:ascii="Calibri" w:hAnsi="Calibri" w:cs="Calibri"/>
          <w:sz w:val="22"/>
          <w:szCs w:val="22"/>
        </w:rPr>
        <w:t>abril</w:t>
      </w:r>
      <w:r w:rsidR="00E478E8">
        <w:rPr>
          <w:rStyle w:val="normaltextrun"/>
          <w:rFonts w:ascii="Calibri" w:hAnsi="Calibri" w:cs="Calibri"/>
          <w:sz w:val="22"/>
          <w:szCs w:val="22"/>
        </w:rPr>
        <w:t>/2021</w:t>
      </w:r>
      <w:r w:rsidR="00E478E8">
        <w:rPr>
          <w:rStyle w:val="eop"/>
          <w:rFonts w:ascii="Calibri" w:hAnsi="Calibri" w:cs="Calibri"/>
          <w:sz w:val="22"/>
          <w:szCs w:val="22"/>
        </w:rPr>
        <w:t> </w:t>
      </w:r>
      <w:r>
        <w:rPr>
          <w:rStyle w:val="eop"/>
          <w:rFonts w:ascii="Calibri" w:hAnsi="Calibri" w:cs="Calibri"/>
          <w:sz w:val="22"/>
          <w:szCs w:val="22"/>
        </w:rPr>
        <w:t>– Métodos de Busca</w:t>
      </w:r>
    </w:p>
    <w:p w14:paraId="440DF9C8" w14:textId="62CFB516" w:rsidR="0074441C" w:rsidRPr="0074441C" w:rsidRDefault="0074441C" w:rsidP="0074441C">
      <w:pPr>
        <w:pStyle w:val="paragraph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74441C">
        <w:rPr>
          <w:rFonts w:ascii="Segoe UI" w:hAnsi="Segoe UI" w:cs="Segoe UI"/>
          <w:sz w:val="18"/>
          <w:szCs w:val="18"/>
        </w:rPr>
        <w:t>INSTRUÇÕES:</w:t>
      </w:r>
    </w:p>
    <w:p w14:paraId="67343B34" w14:textId="431CCDDE" w:rsidR="0074441C" w:rsidRPr="0074441C" w:rsidRDefault="0074441C" w:rsidP="0074441C">
      <w:pPr>
        <w:pStyle w:val="paragraph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74441C">
        <w:rPr>
          <w:rFonts w:ascii="Segoe UI" w:hAnsi="Segoe UI" w:cs="Segoe UI"/>
          <w:sz w:val="18"/>
          <w:szCs w:val="18"/>
        </w:rPr>
        <w:t>a)</w:t>
      </w:r>
      <w:r>
        <w:rPr>
          <w:rFonts w:ascii="Segoe UI" w:hAnsi="Segoe UI" w:cs="Segoe UI"/>
          <w:sz w:val="18"/>
          <w:szCs w:val="18"/>
        </w:rPr>
        <w:t xml:space="preserve"> </w:t>
      </w:r>
      <w:r w:rsidRPr="0074441C">
        <w:rPr>
          <w:rFonts w:ascii="Segoe UI" w:hAnsi="Segoe UI" w:cs="Segoe UI"/>
          <w:sz w:val="18"/>
          <w:szCs w:val="18"/>
        </w:rPr>
        <w:t>Leia as questões atentamente antes de responder;</w:t>
      </w:r>
    </w:p>
    <w:p w14:paraId="59D03A04" w14:textId="24CA04DF" w:rsidR="0074441C" w:rsidRPr="0074441C" w:rsidRDefault="0074441C" w:rsidP="0074441C">
      <w:pPr>
        <w:pStyle w:val="paragraph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74441C">
        <w:rPr>
          <w:rFonts w:ascii="Segoe UI" w:hAnsi="Segoe UI" w:cs="Segoe UI"/>
          <w:sz w:val="18"/>
          <w:szCs w:val="18"/>
        </w:rPr>
        <w:t>b)</w:t>
      </w:r>
      <w:r>
        <w:rPr>
          <w:rFonts w:ascii="Segoe UI" w:hAnsi="Segoe UI" w:cs="Segoe UI"/>
          <w:sz w:val="18"/>
          <w:szCs w:val="18"/>
        </w:rPr>
        <w:t xml:space="preserve"> </w:t>
      </w:r>
      <w:r w:rsidRPr="0074441C">
        <w:rPr>
          <w:rFonts w:ascii="Segoe UI" w:hAnsi="Segoe UI" w:cs="Segoe UI"/>
          <w:sz w:val="18"/>
          <w:szCs w:val="18"/>
        </w:rPr>
        <w:t>Todas as respostas deverão estar n</w:t>
      </w:r>
      <w:r>
        <w:rPr>
          <w:rFonts w:ascii="Segoe UI" w:hAnsi="Segoe UI" w:cs="Segoe UI"/>
          <w:sz w:val="18"/>
          <w:szCs w:val="18"/>
        </w:rPr>
        <w:t>esta f</w:t>
      </w:r>
      <w:r w:rsidRPr="0074441C">
        <w:rPr>
          <w:rFonts w:ascii="Segoe UI" w:hAnsi="Segoe UI" w:cs="Segoe UI"/>
          <w:sz w:val="18"/>
          <w:szCs w:val="18"/>
        </w:rPr>
        <w:t>olha</w:t>
      </w:r>
      <w:r>
        <w:rPr>
          <w:rFonts w:ascii="Segoe UI" w:hAnsi="Segoe UI" w:cs="Segoe UI"/>
          <w:sz w:val="18"/>
          <w:szCs w:val="18"/>
        </w:rPr>
        <w:t>;</w:t>
      </w:r>
    </w:p>
    <w:p w14:paraId="19E2F32E" w14:textId="0096A06C" w:rsidR="00E478E8" w:rsidRDefault="0074441C" w:rsidP="0074441C">
      <w:pPr>
        <w:pStyle w:val="paragraph"/>
        <w:spacing w:before="0" w:before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c</w:t>
      </w:r>
      <w:r w:rsidRPr="0074441C">
        <w:rPr>
          <w:rFonts w:ascii="Segoe UI" w:hAnsi="Segoe UI" w:cs="Segoe UI"/>
          <w:sz w:val="18"/>
          <w:szCs w:val="18"/>
        </w:rPr>
        <w:t>)</w:t>
      </w:r>
      <w:r>
        <w:rPr>
          <w:rFonts w:ascii="Segoe UI" w:hAnsi="Segoe UI" w:cs="Segoe UI"/>
          <w:sz w:val="18"/>
          <w:szCs w:val="18"/>
        </w:rPr>
        <w:t xml:space="preserve"> </w:t>
      </w:r>
      <w:r w:rsidR="00942D67">
        <w:rPr>
          <w:rFonts w:ascii="Segoe UI" w:hAnsi="Segoe UI" w:cs="Segoe UI"/>
          <w:sz w:val="18"/>
          <w:szCs w:val="18"/>
        </w:rPr>
        <w:t>Enviar</w:t>
      </w:r>
      <w:r w:rsidRPr="0074441C">
        <w:rPr>
          <w:rFonts w:ascii="Segoe UI" w:hAnsi="Segoe UI" w:cs="Segoe UI"/>
          <w:sz w:val="18"/>
          <w:szCs w:val="18"/>
        </w:rPr>
        <w:t xml:space="preserve"> (INDIVIDUALMENTE) o arquivo com as respostas </w:t>
      </w:r>
      <w:r w:rsidR="00942D67">
        <w:rPr>
          <w:rFonts w:ascii="Segoe UI" w:hAnsi="Segoe UI" w:cs="Segoe UI"/>
          <w:sz w:val="18"/>
          <w:szCs w:val="18"/>
        </w:rPr>
        <w:t>usando no</w:t>
      </w:r>
      <w:r w:rsidRPr="0074441C">
        <w:rPr>
          <w:rFonts w:ascii="Segoe UI" w:hAnsi="Segoe UI" w:cs="Segoe UI"/>
          <w:sz w:val="18"/>
          <w:szCs w:val="18"/>
        </w:rPr>
        <w:t xml:space="preserve"> </w:t>
      </w:r>
      <w:proofErr w:type="spellStart"/>
      <w:r w:rsidRPr="004B2F2A">
        <w:rPr>
          <w:rFonts w:ascii="Segoe UI" w:hAnsi="Segoe UI" w:cs="Segoe UI"/>
          <w:b/>
          <w:bCs/>
          <w:i/>
          <w:iCs/>
          <w:sz w:val="18"/>
          <w:szCs w:val="18"/>
        </w:rPr>
        <w:t>Blackboard</w:t>
      </w:r>
      <w:proofErr w:type="spellEnd"/>
      <w:r w:rsidRPr="0074441C">
        <w:rPr>
          <w:rFonts w:ascii="Segoe UI" w:hAnsi="Segoe UI" w:cs="Segoe UI"/>
          <w:sz w:val="18"/>
          <w:szCs w:val="18"/>
        </w:rPr>
        <w:t xml:space="preserve"> </w:t>
      </w:r>
      <w:r>
        <w:rPr>
          <w:rFonts w:ascii="Segoe UI" w:hAnsi="Segoe UI" w:cs="Segoe UI"/>
          <w:sz w:val="18"/>
          <w:szCs w:val="18"/>
        </w:rPr>
        <w:t xml:space="preserve">o item </w:t>
      </w:r>
      <w:r w:rsidR="00942D67" w:rsidRPr="00942D67">
        <w:rPr>
          <w:rFonts w:ascii="Segoe UI" w:hAnsi="Segoe UI" w:cs="Segoe UI"/>
          <w:b/>
          <w:bCs/>
          <w:i/>
          <w:iCs/>
          <w:sz w:val="18"/>
          <w:szCs w:val="18"/>
        </w:rPr>
        <w:t>Mensagens/Criar Mensagem/Destinatário: JULIO CESAR NIEVOLA . (Professor)</w:t>
      </w:r>
      <w:r>
        <w:rPr>
          <w:rFonts w:ascii="Segoe UI" w:hAnsi="Segoe UI" w:cs="Segoe UI"/>
          <w:sz w:val="18"/>
          <w:szCs w:val="18"/>
        </w:rPr>
        <w:t xml:space="preserve"> </w:t>
      </w:r>
      <w:r w:rsidRPr="0074441C">
        <w:rPr>
          <w:rFonts w:ascii="Segoe UI" w:hAnsi="Segoe UI" w:cs="Segoe UI"/>
          <w:sz w:val="18"/>
          <w:szCs w:val="18"/>
        </w:rPr>
        <w:t>até</w:t>
      </w:r>
      <w:r w:rsidR="009E28DC">
        <w:rPr>
          <w:rFonts w:ascii="Segoe UI" w:hAnsi="Segoe UI" w:cs="Segoe UI"/>
          <w:sz w:val="18"/>
          <w:szCs w:val="18"/>
        </w:rPr>
        <w:t xml:space="preserve"> as 23h00</w:t>
      </w:r>
      <w:r w:rsidRPr="0074441C">
        <w:rPr>
          <w:rFonts w:ascii="Segoe UI" w:hAnsi="Segoe UI" w:cs="Segoe UI"/>
          <w:sz w:val="18"/>
          <w:szCs w:val="18"/>
        </w:rPr>
        <w:t xml:space="preserve"> </w:t>
      </w:r>
      <w:r w:rsidR="009E28DC">
        <w:rPr>
          <w:rFonts w:ascii="Segoe UI" w:hAnsi="Segoe UI" w:cs="Segoe UI"/>
          <w:sz w:val="18"/>
          <w:szCs w:val="18"/>
        </w:rPr>
        <w:t>d</w:t>
      </w:r>
      <w:r w:rsidRPr="0074441C">
        <w:rPr>
          <w:rFonts w:ascii="Segoe UI" w:hAnsi="Segoe UI" w:cs="Segoe UI"/>
          <w:sz w:val="18"/>
          <w:szCs w:val="18"/>
        </w:rPr>
        <w:t xml:space="preserve">o dia </w:t>
      </w:r>
      <w:r>
        <w:rPr>
          <w:rFonts w:ascii="Segoe UI" w:hAnsi="Segoe UI" w:cs="Segoe UI"/>
          <w:sz w:val="18"/>
          <w:szCs w:val="18"/>
        </w:rPr>
        <w:t>13</w:t>
      </w:r>
      <w:r w:rsidRPr="0074441C">
        <w:rPr>
          <w:rFonts w:ascii="Segoe UI" w:hAnsi="Segoe UI" w:cs="Segoe UI"/>
          <w:sz w:val="18"/>
          <w:szCs w:val="18"/>
        </w:rPr>
        <w:t>/abril/2021</w:t>
      </w:r>
      <w:r w:rsidR="009E28DC">
        <w:rPr>
          <w:rFonts w:ascii="Segoe UI" w:hAnsi="Segoe UI" w:cs="Segoe UI"/>
          <w:sz w:val="18"/>
          <w:szCs w:val="18"/>
        </w:rPr>
        <w:t xml:space="preserve"> (HOJE)</w:t>
      </w:r>
      <w:r w:rsidRPr="0074441C">
        <w:rPr>
          <w:rFonts w:ascii="Segoe UI" w:hAnsi="Segoe UI" w:cs="Segoe UI"/>
          <w:sz w:val="18"/>
          <w:szCs w:val="18"/>
        </w:rPr>
        <w:t>.</w:t>
      </w:r>
    </w:p>
    <w:p w14:paraId="07EC9F84" w14:textId="27493099" w:rsidR="00E478E8" w:rsidRDefault="00E478E8" w:rsidP="00E478E8">
      <w:pPr>
        <w:pStyle w:val="paragraph"/>
        <w:spacing w:before="0" w:before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Nome: ___</w:t>
      </w:r>
      <w:r w:rsidR="000830B4">
        <w:rPr>
          <w:rStyle w:val="normaltextrun"/>
          <w:rFonts w:ascii="Calibri" w:hAnsi="Calibri" w:cs="Calibri"/>
          <w:sz w:val="22"/>
          <w:szCs w:val="22"/>
        </w:rPr>
        <w:t>Gustavo Hammerschmidt.</w:t>
      </w:r>
      <w:r>
        <w:rPr>
          <w:rStyle w:val="normaltextrun"/>
          <w:rFonts w:ascii="Calibri" w:hAnsi="Calibri" w:cs="Calibri"/>
          <w:sz w:val="22"/>
          <w:szCs w:val="22"/>
        </w:rPr>
        <w:t>___________________________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175D2D9F" w14:textId="77777777" w:rsidR="009E28DC" w:rsidRDefault="009E28DC" w:rsidP="009E28D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C25A5BF" w14:textId="1B2C8E56" w:rsidR="009E28DC" w:rsidRDefault="009E28DC" w:rsidP="009E28D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 – (0,5 ponto) O Método de Busca com Aprofundamento Iterativo é um método completo.</w:t>
      </w:r>
    </w:p>
    <w:p w14:paraId="0B546F53" w14:textId="77777777" w:rsidR="009E28DC" w:rsidRDefault="009E28DC" w:rsidP="009E28D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13F7BF3" w14:textId="77777777" w:rsidR="009E28DC" w:rsidRDefault="009E28DC" w:rsidP="009E28D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RQUE</w:t>
      </w:r>
    </w:p>
    <w:p w14:paraId="3B82E6FB" w14:textId="77777777" w:rsidR="009E28DC" w:rsidRDefault="009E28DC" w:rsidP="009E28D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7E3EC86" w14:textId="77777777" w:rsidR="009E28DC" w:rsidRDefault="009E28DC" w:rsidP="009E28D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a qualquer problema que tenha solução o Método de Busca com Aprofundamento Iterativo a encontra.</w:t>
      </w:r>
    </w:p>
    <w:p w14:paraId="6DF59323" w14:textId="77777777" w:rsidR="009E28DC" w:rsidRDefault="009E28DC" w:rsidP="009E28D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11AAA58" w14:textId="77777777" w:rsidR="009E28DC" w:rsidRDefault="009E28DC" w:rsidP="009E28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alisando-se as afirmações acima, conclui-se que:</w:t>
      </w:r>
    </w:p>
    <w:p w14:paraId="7705928F" w14:textId="77777777" w:rsidR="009E28DC" w:rsidRDefault="009E28DC" w:rsidP="009E28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BD478AE" w14:textId="77777777" w:rsidR="009E28DC" w:rsidRDefault="009E28DC" w:rsidP="009E28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As duas afirmações são verdadeiras, e a segunda justifica a primeira.</w:t>
      </w:r>
    </w:p>
    <w:p w14:paraId="11266C7A" w14:textId="77777777" w:rsidR="009E28DC" w:rsidRDefault="009E28DC" w:rsidP="009E28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 As duas afirmações são verdadeiras, e a segunda não justifica a primeira.</w:t>
      </w:r>
    </w:p>
    <w:p w14:paraId="0A1C3FD1" w14:textId="77777777" w:rsidR="009E28DC" w:rsidRDefault="009E28DC" w:rsidP="009E28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 A primeira afirmação é verdadeira, e a segunda é falsa.</w:t>
      </w:r>
    </w:p>
    <w:p w14:paraId="78C8F0F1" w14:textId="77777777" w:rsidR="009E28DC" w:rsidRDefault="009E28DC" w:rsidP="009E28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) A primeira afirmação é falsa, e a segunda é verdadeira.</w:t>
      </w:r>
    </w:p>
    <w:p w14:paraId="4FD03A59" w14:textId="77777777" w:rsidR="009E28DC" w:rsidRDefault="009E28DC" w:rsidP="009E28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) As duas afirmações são falsas.</w:t>
      </w:r>
    </w:p>
    <w:p w14:paraId="025B3849" w14:textId="77777777" w:rsidR="009E28DC" w:rsidRDefault="009E28DC" w:rsidP="009E28D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39976652" w14:textId="14AC6FB4" w:rsidR="0074441C" w:rsidRDefault="009E28DC" w:rsidP="00E478E8">
      <w:pPr>
        <w:pStyle w:val="paragraph"/>
        <w:spacing w:before="0" w:before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Resposta: ____</w:t>
      </w:r>
      <w:r w:rsidR="000830B4">
        <w:rPr>
          <w:rStyle w:val="eop"/>
          <w:rFonts w:ascii="Calibri" w:hAnsi="Calibri" w:cs="Calibri"/>
          <w:sz w:val="22"/>
          <w:szCs w:val="22"/>
        </w:rPr>
        <w:t>a</w:t>
      </w:r>
      <w:r>
        <w:rPr>
          <w:rStyle w:val="eop"/>
          <w:rFonts w:ascii="Calibri" w:hAnsi="Calibri" w:cs="Calibri"/>
          <w:sz w:val="22"/>
          <w:szCs w:val="22"/>
        </w:rPr>
        <w:t>___________________________</w:t>
      </w:r>
    </w:p>
    <w:p w14:paraId="7BC439BA" w14:textId="7AEE8D82" w:rsidR="009E28DC" w:rsidRDefault="009E28DC" w:rsidP="009E28D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2 – (</w:t>
      </w:r>
      <w:r w:rsidR="000B7CE8">
        <w:rPr>
          <w:rFonts w:ascii="Arial" w:hAnsi="Arial" w:cs="Arial"/>
          <w:b/>
          <w:sz w:val="20"/>
          <w:szCs w:val="20"/>
        </w:rPr>
        <w:t>1,0</w:t>
      </w:r>
      <w:r>
        <w:rPr>
          <w:rFonts w:ascii="Arial" w:hAnsi="Arial" w:cs="Arial"/>
          <w:b/>
          <w:sz w:val="20"/>
          <w:szCs w:val="20"/>
        </w:rPr>
        <w:t xml:space="preserve"> ponto) Considere as duas colunas a seguir:</w:t>
      </w:r>
    </w:p>
    <w:p w14:paraId="31E785A3" w14:textId="77777777" w:rsidR="009E28DC" w:rsidRDefault="009E28DC" w:rsidP="009E28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8505" w:type="dxa"/>
        <w:tblLook w:val="04A0" w:firstRow="1" w:lastRow="0" w:firstColumn="1" w:lastColumn="0" w:noHBand="0" w:noVBand="1"/>
      </w:tblPr>
      <w:tblGrid>
        <w:gridCol w:w="4111"/>
        <w:gridCol w:w="4394"/>
      </w:tblGrid>
      <w:tr w:rsidR="009E28DC" w14:paraId="772EF465" w14:textId="77777777" w:rsidTr="009E28DC">
        <w:tc>
          <w:tcPr>
            <w:tcW w:w="4111" w:type="dxa"/>
            <w:hideMark/>
          </w:tcPr>
          <w:p w14:paraId="19FE9BCE" w14:textId="77777777" w:rsidR="009E28DC" w:rsidRPr="000B7CE8" w:rsidRDefault="009E28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7CE8">
              <w:rPr>
                <w:rFonts w:ascii="Arial" w:hAnsi="Arial" w:cs="Arial"/>
                <w:sz w:val="20"/>
                <w:szCs w:val="20"/>
              </w:rPr>
              <w:t>(a) Busca em Profundidade</w:t>
            </w:r>
          </w:p>
        </w:tc>
        <w:tc>
          <w:tcPr>
            <w:tcW w:w="4394" w:type="dxa"/>
            <w:hideMark/>
          </w:tcPr>
          <w:p w14:paraId="57ABDC4A" w14:textId="77777777" w:rsidR="009E28DC" w:rsidRPr="000B7CE8" w:rsidRDefault="009E28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7CE8">
              <w:rPr>
                <w:rFonts w:ascii="Arial" w:hAnsi="Arial" w:cs="Arial"/>
                <w:sz w:val="20"/>
                <w:szCs w:val="20"/>
              </w:rPr>
              <w:t>( ) Informada, ótima</w:t>
            </w:r>
          </w:p>
        </w:tc>
      </w:tr>
      <w:tr w:rsidR="009E28DC" w14:paraId="713BD307" w14:textId="77777777" w:rsidTr="009E28DC">
        <w:tc>
          <w:tcPr>
            <w:tcW w:w="4111" w:type="dxa"/>
            <w:hideMark/>
          </w:tcPr>
          <w:p w14:paraId="5F62CE03" w14:textId="77777777" w:rsidR="009E28DC" w:rsidRPr="000B7CE8" w:rsidRDefault="009E28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7CE8">
              <w:rPr>
                <w:rFonts w:ascii="Arial" w:hAnsi="Arial" w:cs="Arial"/>
                <w:sz w:val="20"/>
                <w:szCs w:val="20"/>
              </w:rPr>
              <w:t>(b) Busca em Largura</w:t>
            </w:r>
          </w:p>
        </w:tc>
        <w:tc>
          <w:tcPr>
            <w:tcW w:w="4394" w:type="dxa"/>
            <w:hideMark/>
          </w:tcPr>
          <w:p w14:paraId="6C8624BA" w14:textId="77777777" w:rsidR="009E28DC" w:rsidRPr="000B7CE8" w:rsidRDefault="009E28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7CE8">
              <w:rPr>
                <w:rFonts w:ascii="Arial" w:hAnsi="Arial" w:cs="Arial"/>
                <w:sz w:val="20"/>
                <w:szCs w:val="20"/>
              </w:rPr>
              <w:t>( ) Informada, não completa</w:t>
            </w:r>
          </w:p>
        </w:tc>
      </w:tr>
      <w:tr w:rsidR="009E28DC" w14:paraId="52487982" w14:textId="77777777" w:rsidTr="009E28DC">
        <w:tc>
          <w:tcPr>
            <w:tcW w:w="4111" w:type="dxa"/>
            <w:hideMark/>
          </w:tcPr>
          <w:p w14:paraId="1F1B9D45" w14:textId="77777777" w:rsidR="009E28DC" w:rsidRPr="000B7CE8" w:rsidRDefault="009E28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7CE8">
              <w:rPr>
                <w:rFonts w:ascii="Arial" w:hAnsi="Arial" w:cs="Arial"/>
                <w:sz w:val="20"/>
                <w:szCs w:val="20"/>
              </w:rPr>
              <w:t>(c) Busca A*</w:t>
            </w:r>
          </w:p>
        </w:tc>
        <w:tc>
          <w:tcPr>
            <w:tcW w:w="4394" w:type="dxa"/>
            <w:hideMark/>
          </w:tcPr>
          <w:p w14:paraId="016D1EEF" w14:textId="77777777" w:rsidR="009E28DC" w:rsidRPr="000B7CE8" w:rsidRDefault="009E28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7CE8">
              <w:rPr>
                <w:rFonts w:ascii="Arial" w:hAnsi="Arial" w:cs="Arial"/>
                <w:sz w:val="20"/>
                <w:szCs w:val="20"/>
              </w:rPr>
              <w:t>( ) Cega, não completa</w:t>
            </w:r>
          </w:p>
        </w:tc>
      </w:tr>
      <w:tr w:rsidR="009E28DC" w14:paraId="5D55DC7A" w14:textId="77777777" w:rsidTr="009E28DC">
        <w:tc>
          <w:tcPr>
            <w:tcW w:w="4111" w:type="dxa"/>
            <w:hideMark/>
          </w:tcPr>
          <w:p w14:paraId="416A6365" w14:textId="77777777" w:rsidR="009E28DC" w:rsidRPr="000B7CE8" w:rsidRDefault="009E28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7CE8">
              <w:rPr>
                <w:rFonts w:ascii="Arial" w:hAnsi="Arial" w:cs="Arial"/>
                <w:sz w:val="20"/>
                <w:szCs w:val="20"/>
              </w:rPr>
              <w:t>(d) Busca Gulosa</w:t>
            </w:r>
          </w:p>
        </w:tc>
        <w:tc>
          <w:tcPr>
            <w:tcW w:w="4394" w:type="dxa"/>
            <w:hideMark/>
          </w:tcPr>
          <w:p w14:paraId="2973DF9A" w14:textId="77777777" w:rsidR="009E28DC" w:rsidRPr="000B7CE8" w:rsidRDefault="009E28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7CE8">
              <w:rPr>
                <w:rFonts w:ascii="Arial" w:hAnsi="Arial" w:cs="Arial"/>
                <w:sz w:val="20"/>
                <w:szCs w:val="20"/>
              </w:rPr>
              <w:t>( ) Busca com 2 threads</w:t>
            </w:r>
          </w:p>
        </w:tc>
      </w:tr>
      <w:tr w:rsidR="009E28DC" w14:paraId="30DA1094" w14:textId="77777777" w:rsidTr="009E28DC">
        <w:tc>
          <w:tcPr>
            <w:tcW w:w="4111" w:type="dxa"/>
            <w:hideMark/>
          </w:tcPr>
          <w:p w14:paraId="41F823BD" w14:textId="77777777" w:rsidR="009E28DC" w:rsidRPr="000B7CE8" w:rsidRDefault="009E28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7CE8">
              <w:rPr>
                <w:rFonts w:ascii="Arial" w:hAnsi="Arial" w:cs="Arial"/>
                <w:sz w:val="20"/>
                <w:szCs w:val="20"/>
              </w:rPr>
              <w:t>(e) Busca Bidirecional</w:t>
            </w:r>
          </w:p>
        </w:tc>
        <w:tc>
          <w:tcPr>
            <w:tcW w:w="4394" w:type="dxa"/>
            <w:hideMark/>
          </w:tcPr>
          <w:p w14:paraId="677FE752" w14:textId="77777777" w:rsidR="009E28DC" w:rsidRPr="000B7CE8" w:rsidRDefault="009E28DC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0B7CE8">
              <w:rPr>
                <w:rFonts w:ascii="Arial" w:hAnsi="Arial" w:cs="Arial"/>
                <w:sz w:val="20"/>
                <w:szCs w:val="20"/>
              </w:rPr>
              <w:t>( ) Cega, ótima</w:t>
            </w:r>
          </w:p>
        </w:tc>
      </w:tr>
    </w:tbl>
    <w:p w14:paraId="38BAC4CC" w14:textId="77777777" w:rsidR="009E28DC" w:rsidRDefault="009E28DC" w:rsidP="009E28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01CA770" w14:textId="77777777" w:rsidR="009E28DC" w:rsidRDefault="009E28DC" w:rsidP="009E28D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ara realizar a correspondência correta entre as duas colunas, a segunda deve ser preenchida de cima para baixo com as letras:</w:t>
      </w:r>
    </w:p>
    <w:p w14:paraId="16507205" w14:textId="77777777" w:rsidR="009E28DC" w:rsidRDefault="009E28DC" w:rsidP="009E28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732E6E3" w14:textId="77777777" w:rsidR="009E28DC" w:rsidRDefault="009E28DC" w:rsidP="009E28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c, d, a, b, e.</w:t>
      </w:r>
    </w:p>
    <w:p w14:paraId="66D0475D" w14:textId="77777777" w:rsidR="009E28DC" w:rsidRDefault="009E28DC" w:rsidP="009E28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 d, a, c, e, b.</w:t>
      </w:r>
    </w:p>
    <w:p w14:paraId="5F4E9DC4" w14:textId="77777777" w:rsidR="009E28DC" w:rsidRDefault="009E28DC" w:rsidP="009E28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 c, d, a, e, b.</w:t>
      </w:r>
    </w:p>
    <w:p w14:paraId="66074004" w14:textId="77777777" w:rsidR="009E28DC" w:rsidRDefault="009E28DC" w:rsidP="009E28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) d, a, c, b, e.</w:t>
      </w:r>
    </w:p>
    <w:p w14:paraId="3F2FD529" w14:textId="0707E6F1" w:rsidR="009E28DC" w:rsidRDefault="009E28DC" w:rsidP="009E28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) d, a, b, c, e.</w:t>
      </w:r>
    </w:p>
    <w:p w14:paraId="553372E2" w14:textId="31CB1EF2" w:rsidR="009E28DC" w:rsidRDefault="009E28DC" w:rsidP="009E28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32F9479" w14:textId="4381BD63" w:rsidR="009E28DC" w:rsidRDefault="009E28DC" w:rsidP="009E28DC">
      <w:pPr>
        <w:pStyle w:val="paragraph"/>
        <w:spacing w:before="0" w:before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Resposta: ___</w:t>
      </w:r>
      <w:r w:rsidR="000830B4">
        <w:rPr>
          <w:rStyle w:val="eop"/>
          <w:rFonts w:ascii="Calibri" w:hAnsi="Calibri" w:cs="Calibri"/>
          <w:sz w:val="22"/>
          <w:szCs w:val="22"/>
        </w:rPr>
        <w:t>c</w:t>
      </w:r>
      <w:r>
        <w:rPr>
          <w:rStyle w:val="eop"/>
          <w:rFonts w:ascii="Calibri" w:hAnsi="Calibri" w:cs="Calibri"/>
          <w:sz w:val="22"/>
          <w:szCs w:val="22"/>
        </w:rPr>
        <w:t>____________________________</w:t>
      </w:r>
    </w:p>
    <w:p w14:paraId="7C717630" w14:textId="1BA3A03E" w:rsidR="009E28DC" w:rsidRDefault="000B7CE8" w:rsidP="009E28D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lastRenderedPageBreak/>
        <w:t>3</w:t>
      </w:r>
      <w:r w:rsidR="009E28DC">
        <w:rPr>
          <w:rFonts w:ascii="Arial" w:hAnsi="Arial" w:cs="Arial"/>
          <w:b/>
          <w:sz w:val="20"/>
          <w:szCs w:val="20"/>
        </w:rPr>
        <w:t xml:space="preserve"> – (</w:t>
      </w:r>
      <w:r>
        <w:rPr>
          <w:rFonts w:ascii="Arial" w:hAnsi="Arial" w:cs="Arial"/>
          <w:b/>
          <w:sz w:val="20"/>
          <w:szCs w:val="20"/>
        </w:rPr>
        <w:t>1,0</w:t>
      </w:r>
      <w:r w:rsidR="009E28DC">
        <w:rPr>
          <w:rFonts w:ascii="Arial" w:hAnsi="Arial" w:cs="Arial"/>
          <w:b/>
          <w:sz w:val="20"/>
          <w:szCs w:val="20"/>
        </w:rPr>
        <w:t xml:space="preserve"> ponto) Considere as seguintes afirmações:</w:t>
      </w:r>
    </w:p>
    <w:p w14:paraId="27D0035A" w14:textId="77777777" w:rsidR="009E28DC" w:rsidRDefault="009E28DC" w:rsidP="009E28D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721D6D88" w14:textId="77777777" w:rsidR="009E28DC" w:rsidRDefault="009E28DC" w:rsidP="009E28D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 – Os Algoritmos de Busca completos também são ótimos.</w:t>
      </w:r>
    </w:p>
    <w:p w14:paraId="5DF81E04" w14:textId="77777777" w:rsidR="004C26E3" w:rsidRPr="004C26E3" w:rsidRDefault="009E28DC" w:rsidP="004C26E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II – O Método de Busca </w:t>
      </w:r>
      <w:r w:rsidR="004C26E3" w:rsidRPr="004C26E3">
        <w:rPr>
          <w:rFonts w:ascii="Arial" w:hAnsi="Arial" w:cs="Arial"/>
          <w:b/>
          <w:sz w:val="20"/>
          <w:szCs w:val="20"/>
        </w:rPr>
        <w:t>Recozimento Simulado, também chamado de Têmpera Simulada</w:t>
      </w:r>
    </w:p>
    <w:p w14:paraId="6DFFF270" w14:textId="47C2CFBE" w:rsidR="009E28DC" w:rsidRDefault="004C26E3" w:rsidP="004C26E3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C26E3">
        <w:rPr>
          <w:rFonts w:ascii="Arial" w:hAnsi="Arial" w:cs="Arial"/>
          <w:b/>
          <w:sz w:val="20"/>
          <w:szCs w:val="20"/>
        </w:rPr>
        <w:t xml:space="preserve">(em inglês </w:t>
      </w:r>
      <w:r w:rsidRPr="004B2F2A">
        <w:rPr>
          <w:rFonts w:ascii="Arial" w:hAnsi="Arial" w:cs="Arial"/>
          <w:b/>
          <w:sz w:val="20"/>
          <w:szCs w:val="20"/>
        </w:rPr>
        <w:t>Simulated Annealing</w:t>
      </w:r>
      <w:r w:rsidRPr="004C26E3">
        <w:rPr>
          <w:rFonts w:ascii="Arial" w:hAnsi="Arial" w:cs="Arial"/>
          <w:b/>
          <w:sz w:val="20"/>
          <w:szCs w:val="20"/>
        </w:rPr>
        <w:t>”)</w:t>
      </w:r>
      <w:r w:rsidR="009E28DC">
        <w:rPr>
          <w:rFonts w:ascii="Arial" w:hAnsi="Arial" w:cs="Arial"/>
          <w:b/>
          <w:sz w:val="20"/>
          <w:szCs w:val="20"/>
        </w:rPr>
        <w:t xml:space="preserve"> permite determinar a seq</w:t>
      </w:r>
      <w:r w:rsidR="000B7CE8">
        <w:rPr>
          <w:rFonts w:ascii="Arial" w:hAnsi="Arial" w:cs="Arial"/>
          <w:b/>
          <w:sz w:val="20"/>
          <w:szCs w:val="20"/>
        </w:rPr>
        <w:t>u</w:t>
      </w:r>
      <w:r w:rsidR="009E28DC">
        <w:rPr>
          <w:rFonts w:ascii="Arial" w:hAnsi="Arial" w:cs="Arial"/>
          <w:b/>
          <w:sz w:val="20"/>
          <w:szCs w:val="20"/>
        </w:rPr>
        <w:t>ência de estados até se atingir a solução.</w:t>
      </w:r>
    </w:p>
    <w:p w14:paraId="0F04B298" w14:textId="77777777" w:rsidR="009E28DC" w:rsidRDefault="009E28DC" w:rsidP="009E28D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II – O Método de Busca Tabu marca estados que não podem ser utilizados em alguns momentos.</w:t>
      </w:r>
    </w:p>
    <w:p w14:paraId="42442718" w14:textId="77777777" w:rsidR="009E28DC" w:rsidRDefault="009E28DC" w:rsidP="009E28D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IV – Todos os Métodos de Busca necessitam que seja conhecida a derivada da função objetivo.</w:t>
      </w:r>
    </w:p>
    <w:p w14:paraId="4B9C8E32" w14:textId="6CDD28E9" w:rsidR="009E28DC" w:rsidRDefault="009E28DC" w:rsidP="009E28D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V – Nenhum Método de Busca garante que seja encontrada a solução ótima de problemas de otimização global.</w:t>
      </w:r>
    </w:p>
    <w:p w14:paraId="50080322" w14:textId="77777777" w:rsidR="009E28DC" w:rsidRDefault="009E28DC" w:rsidP="009E28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E6D0990" w14:textId="77777777" w:rsidR="009E28DC" w:rsidRDefault="009E28DC" w:rsidP="009E28D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 afirmações corretas são:</w:t>
      </w:r>
    </w:p>
    <w:p w14:paraId="1814CDD4" w14:textId="77777777" w:rsidR="009E28DC" w:rsidRDefault="009E28DC" w:rsidP="009E28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12902CC" w14:textId="77777777" w:rsidR="009E28DC" w:rsidRDefault="009E28DC" w:rsidP="009E28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III e V.</w:t>
      </w:r>
    </w:p>
    <w:p w14:paraId="4D5D4292" w14:textId="77777777" w:rsidR="009E28DC" w:rsidRDefault="009E28DC" w:rsidP="009E28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 I, II e IV</w:t>
      </w:r>
    </w:p>
    <w:p w14:paraId="0DCFBBA0" w14:textId="77777777" w:rsidR="009E28DC" w:rsidRDefault="009E28DC" w:rsidP="009E28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 II e III</w:t>
      </w:r>
    </w:p>
    <w:p w14:paraId="755DA1C5" w14:textId="77777777" w:rsidR="009E28DC" w:rsidRDefault="009E28DC" w:rsidP="009E28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) I e II</w:t>
      </w:r>
    </w:p>
    <w:p w14:paraId="2413E8B2" w14:textId="77777777" w:rsidR="009E28DC" w:rsidRDefault="009E28DC" w:rsidP="009E28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) II, IV e V</w:t>
      </w:r>
    </w:p>
    <w:p w14:paraId="2AD2BE52" w14:textId="76205040" w:rsidR="009E28DC" w:rsidRDefault="009E28DC" w:rsidP="009E28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13380C6A" w14:textId="74F5D375" w:rsidR="009E28DC" w:rsidRDefault="009E28DC" w:rsidP="009E28DC">
      <w:pPr>
        <w:pStyle w:val="paragraph"/>
        <w:spacing w:before="0" w:before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Resposta: ___</w:t>
      </w:r>
      <w:r w:rsidR="006B6ED3">
        <w:rPr>
          <w:rStyle w:val="eop"/>
          <w:rFonts w:ascii="Calibri" w:hAnsi="Calibri" w:cs="Calibri"/>
          <w:sz w:val="22"/>
          <w:szCs w:val="22"/>
        </w:rPr>
        <w:t>c</w:t>
      </w:r>
      <w:r>
        <w:rPr>
          <w:rStyle w:val="eop"/>
          <w:rFonts w:ascii="Calibri" w:hAnsi="Calibri" w:cs="Calibri"/>
          <w:sz w:val="22"/>
          <w:szCs w:val="22"/>
        </w:rPr>
        <w:t>____________________________</w:t>
      </w:r>
    </w:p>
    <w:p w14:paraId="50B38D14" w14:textId="77777777" w:rsidR="009E28DC" w:rsidRDefault="009E28DC" w:rsidP="009E28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77E14B54" w14:textId="376E5FAF" w:rsidR="009E28DC" w:rsidRDefault="000B7CE8" w:rsidP="009E28D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4</w:t>
      </w:r>
      <w:r w:rsidR="009E28DC">
        <w:rPr>
          <w:rFonts w:ascii="Arial" w:hAnsi="Arial" w:cs="Arial"/>
          <w:b/>
          <w:sz w:val="20"/>
          <w:szCs w:val="20"/>
        </w:rPr>
        <w:t xml:space="preserve"> – (</w:t>
      </w:r>
      <w:r>
        <w:rPr>
          <w:rFonts w:ascii="Arial" w:hAnsi="Arial" w:cs="Arial"/>
          <w:b/>
          <w:sz w:val="20"/>
          <w:szCs w:val="20"/>
        </w:rPr>
        <w:t>1,0</w:t>
      </w:r>
      <w:r w:rsidR="009E28DC">
        <w:rPr>
          <w:rFonts w:ascii="Arial" w:hAnsi="Arial" w:cs="Arial"/>
          <w:b/>
          <w:sz w:val="20"/>
          <w:szCs w:val="20"/>
        </w:rPr>
        <w:t xml:space="preserve"> ponto) Para um problema de pequeno tamanho em relação ao Espaço de Estados e com memória farta no sistema o Método de Busca em Largura é uma boa solução.</w:t>
      </w:r>
    </w:p>
    <w:p w14:paraId="1913DBB7" w14:textId="77777777" w:rsidR="009E28DC" w:rsidRDefault="009E28DC" w:rsidP="009E28D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9E0BB3F" w14:textId="77777777" w:rsidR="009E28DC" w:rsidRDefault="009E28DC" w:rsidP="009E28D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PORQUE</w:t>
      </w:r>
    </w:p>
    <w:p w14:paraId="2D7C2978" w14:textId="77777777" w:rsidR="009E28DC" w:rsidRDefault="009E28DC" w:rsidP="009E28D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0F4FA24F" w14:textId="77777777" w:rsidR="009E28DC" w:rsidRDefault="009E28DC" w:rsidP="009E28D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O Método de Busca em Largura tem baixa complexidade de espaço.</w:t>
      </w:r>
    </w:p>
    <w:p w14:paraId="7D126FA3" w14:textId="77777777" w:rsidR="009E28DC" w:rsidRDefault="009E28DC" w:rsidP="009E28D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4751B03C" w14:textId="77777777" w:rsidR="009E28DC" w:rsidRDefault="009E28DC" w:rsidP="009E28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nalisando-se as afirmações acima, conclui-se que:</w:t>
      </w:r>
    </w:p>
    <w:p w14:paraId="23E2B68E" w14:textId="77777777" w:rsidR="009E28DC" w:rsidRDefault="009E28DC" w:rsidP="009E28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B82275F" w14:textId="77777777" w:rsidR="009E28DC" w:rsidRDefault="009E28DC" w:rsidP="009E28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) As duas afirmações são verdadeiras, e a segunda justifica a primeira.</w:t>
      </w:r>
    </w:p>
    <w:p w14:paraId="5B2D53C8" w14:textId="77777777" w:rsidR="009E28DC" w:rsidRDefault="009E28DC" w:rsidP="009E28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) As duas afirmações são verdadeiras, e a segunda não justifica a primeira.</w:t>
      </w:r>
    </w:p>
    <w:p w14:paraId="74F40B8D" w14:textId="77777777" w:rsidR="009E28DC" w:rsidRDefault="009E28DC" w:rsidP="009E28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) A primeira afirmação é verdadeira, e a segunda é falsa.</w:t>
      </w:r>
    </w:p>
    <w:p w14:paraId="516C0FA4" w14:textId="77777777" w:rsidR="009E28DC" w:rsidRDefault="009E28DC" w:rsidP="009E28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) A primeira afirmação é falsa, e a segunda é verdadeira.</w:t>
      </w:r>
    </w:p>
    <w:p w14:paraId="39A0E450" w14:textId="7CE0B124" w:rsidR="009E28DC" w:rsidRDefault="009E28DC" w:rsidP="009E28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) As duas afirmações são falsas.</w:t>
      </w:r>
    </w:p>
    <w:p w14:paraId="52F8A877" w14:textId="2863C24F" w:rsidR="009E28DC" w:rsidRDefault="009E28DC" w:rsidP="009E28D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37F79F9B" w14:textId="32CDB49F" w:rsidR="009E28DC" w:rsidRDefault="009E28DC" w:rsidP="009E28DC">
      <w:pPr>
        <w:pStyle w:val="paragraph"/>
        <w:spacing w:before="0" w:before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Resposta: ___</w:t>
      </w:r>
      <w:r w:rsidR="00B06F5E">
        <w:rPr>
          <w:rStyle w:val="eop"/>
          <w:rFonts w:ascii="Calibri" w:hAnsi="Calibri" w:cs="Calibri"/>
          <w:sz w:val="22"/>
          <w:szCs w:val="22"/>
        </w:rPr>
        <w:t>c</w:t>
      </w:r>
      <w:r>
        <w:rPr>
          <w:rStyle w:val="eop"/>
          <w:rFonts w:ascii="Calibri" w:hAnsi="Calibri" w:cs="Calibri"/>
          <w:sz w:val="22"/>
          <w:szCs w:val="22"/>
        </w:rPr>
        <w:t>____________________________</w:t>
      </w:r>
    </w:p>
    <w:p w14:paraId="6C63B3D1" w14:textId="4547BB5B" w:rsidR="009E28DC" w:rsidRDefault="000B7CE8" w:rsidP="009E28D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5</w:t>
      </w:r>
      <w:r w:rsidR="009E28DC">
        <w:rPr>
          <w:rFonts w:ascii="Arial" w:hAnsi="Arial" w:cs="Arial"/>
          <w:b/>
          <w:sz w:val="20"/>
          <w:szCs w:val="20"/>
        </w:rPr>
        <w:t xml:space="preserve"> – (1,0 ponto) O que significa dizer que um método de busca é completo?</w:t>
      </w:r>
    </w:p>
    <w:p w14:paraId="17EEE74B" w14:textId="31B2DD5E" w:rsidR="009E28DC" w:rsidRDefault="009E28DC" w:rsidP="009E28D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844DCA2" w14:textId="59B5B157" w:rsidR="009E28DC" w:rsidRDefault="009E28DC" w:rsidP="009E28DC">
      <w:pPr>
        <w:pStyle w:val="paragraph"/>
        <w:spacing w:before="0" w:before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Resposta:</w:t>
      </w:r>
      <w:r w:rsidR="001117BC">
        <w:rPr>
          <w:rStyle w:val="eop"/>
          <w:rFonts w:ascii="Calibri" w:hAnsi="Calibri" w:cs="Calibri"/>
          <w:sz w:val="22"/>
          <w:szCs w:val="22"/>
        </w:rPr>
        <w:t xml:space="preserve">  Significa que o método é, tanto em tempo hábil(complexidade temporal) e em questões de complexidade espacial, capaz de resolver o problema e chegar a uma conclusão se houver uma conclusão para o problema.</w:t>
      </w:r>
    </w:p>
    <w:p w14:paraId="432BDB0C" w14:textId="270BFC45" w:rsidR="009E28DC" w:rsidRDefault="000B7CE8" w:rsidP="009E28D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6</w:t>
      </w:r>
      <w:r w:rsidR="009E28DC">
        <w:rPr>
          <w:rFonts w:ascii="Arial" w:hAnsi="Arial" w:cs="Arial"/>
          <w:b/>
          <w:sz w:val="20"/>
          <w:szCs w:val="20"/>
        </w:rPr>
        <w:t xml:space="preserve"> – (1,</w:t>
      </w:r>
      <w:r>
        <w:rPr>
          <w:rFonts w:ascii="Arial" w:hAnsi="Arial" w:cs="Arial"/>
          <w:b/>
          <w:sz w:val="20"/>
          <w:szCs w:val="20"/>
        </w:rPr>
        <w:t>5</w:t>
      </w:r>
      <w:r w:rsidR="009E28DC">
        <w:rPr>
          <w:rFonts w:ascii="Arial" w:hAnsi="Arial" w:cs="Arial"/>
          <w:b/>
          <w:sz w:val="20"/>
          <w:szCs w:val="20"/>
        </w:rPr>
        <w:t xml:space="preserve"> ponto) Qual o principal ponto positivo do método de busca em largura?</w:t>
      </w:r>
    </w:p>
    <w:p w14:paraId="047F468C" w14:textId="34D1202C" w:rsidR="009E28DC" w:rsidRDefault="009E28DC" w:rsidP="009E28D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10E8BC6C" w14:textId="6205D390" w:rsidR="009E28DC" w:rsidRDefault="009E28DC" w:rsidP="009E28DC">
      <w:pPr>
        <w:pStyle w:val="paragraph"/>
        <w:spacing w:before="0" w:before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 xml:space="preserve">Resposta: </w:t>
      </w:r>
      <w:r w:rsidR="00B06F5E">
        <w:rPr>
          <w:rStyle w:val="eop"/>
          <w:rFonts w:ascii="Calibri" w:hAnsi="Calibri" w:cs="Calibri"/>
          <w:sz w:val="22"/>
          <w:szCs w:val="22"/>
        </w:rPr>
        <w:t>O método de busca em largura encontra resultados na vizinhança próxima do nó de origem – o que, dependendo da profundidade do grafo analisado, pode alcançar a resposta muito antes e economizar tempo.</w:t>
      </w:r>
    </w:p>
    <w:p w14:paraId="21C2294D" w14:textId="3B884C8D" w:rsidR="009E28DC" w:rsidRDefault="000B7CE8" w:rsidP="009E28D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7</w:t>
      </w:r>
      <w:r w:rsidR="009E28DC">
        <w:rPr>
          <w:rFonts w:ascii="Arial" w:hAnsi="Arial" w:cs="Arial"/>
          <w:b/>
          <w:sz w:val="20"/>
          <w:szCs w:val="20"/>
        </w:rPr>
        <w:t xml:space="preserve"> – (</w:t>
      </w:r>
      <w:r>
        <w:rPr>
          <w:rFonts w:ascii="Arial" w:hAnsi="Arial" w:cs="Arial"/>
          <w:b/>
          <w:sz w:val="20"/>
          <w:szCs w:val="20"/>
        </w:rPr>
        <w:t>2,0</w:t>
      </w:r>
      <w:r w:rsidR="009E28DC">
        <w:rPr>
          <w:rFonts w:ascii="Arial" w:hAnsi="Arial" w:cs="Arial"/>
          <w:b/>
          <w:sz w:val="20"/>
          <w:szCs w:val="20"/>
        </w:rPr>
        <w:t xml:space="preserve"> ponto</w:t>
      </w:r>
      <w:r>
        <w:rPr>
          <w:rFonts w:ascii="Arial" w:hAnsi="Arial" w:cs="Arial"/>
          <w:b/>
          <w:sz w:val="20"/>
          <w:szCs w:val="20"/>
        </w:rPr>
        <w:t>s</w:t>
      </w:r>
      <w:r w:rsidR="009E28DC">
        <w:rPr>
          <w:rFonts w:ascii="Arial" w:hAnsi="Arial" w:cs="Arial"/>
          <w:b/>
          <w:sz w:val="20"/>
          <w:szCs w:val="20"/>
        </w:rPr>
        <w:t xml:space="preserve">) O que é uma heurística? Indique uma </w:t>
      </w:r>
      <w:r>
        <w:rPr>
          <w:rFonts w:ascii="Arial" w:hAnsi="Arial" w:cs="Arial"/>
          <w:b/>
          <w:sz w:val="20"/>
          <w:szCs w:val="20"/>
        </w:rPr>
        <w:t xml:space="preserve">heurística </w:t>
      </w:r>
      <w:r w:rsidR="009E28DC">
        <w:rPr>
          <w:rFonts w:ascii="Arial" w:hAnsi="Arial" w:cs="Arial"/>
          <w:b/>
          <w:sz w:val="20"/>
          <w:szCs w:val="20"/>
        </w:rPr>
        <w:t xml:space="preserve">e a explique para o problema </w:t>
      </w:r>
      <w:r>
        <w:rPr>
          <w:rFonts w:ascii="Arial" w:hAnsi="Arial" w:cs="Arial"/>
          <w:b/>
          <w:sz w:val="20"/>
          <w:szCs w:val="20"/>
        </w:rPr>
        <w:t>das Torres de Hanoi</w:t>
      </w:r>
      <w:r w:rsidR="009E28DC">
        <w:rPr>
          <w:rFonts w:ascii="Arial" w:hAnsi="Arial" w:cs="Arial"/>
          <w:b/>
          <w:sz w:val="20"/>
          <w:szCs w:val="20"/>
        </w:rPr>
        <w:t>.</w:t>
      </w:r>
    </w:p>
    <w:p w14:paraId="30B72A8B" w14:textId="4B9137C7" w:rsidR="009E28DC" w:rsidRDefault="009E28DC" w:rsidP="009E28DC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6160A48A" w14:textId="39780AD2" w:rsidR="009E28DC" w:rsidRDefault="009E28DC" w:rsidP="009E28DC">
      <w:pPr>
        <w:pStyle w:val="paragraph"/>
        <w:spacing w:before="0" w:beforeAutospacing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 xml:space="preserve">Resposta: </w:t>
      </w:r>
      <w:r w:rsidR="00B06F5E">
        <w:rPr>
          <w:rStyle w:val="eop"/>
          <w:rFonts w:ascii="Calibri" w:hAnsi="Calibri" w:cs="Calibri"/>
          <w:sz w:val="22"/>
          <w:szCs w:val="22"/>
        </w:rPr>
        <w:t xml:space="preserve">Heurística é uma dica, uma função utilizada para gerar um </w:t>
      </w:r>
      <w:r w:rsidR="00B06F5E" w:rsidRPr="00B06F5E">
        <w:rPr>
          <w:rStyle w:val="eop"/>
          <w:rFonts w:ascii="Calibri" w:hAnsi="Calibri" w:cs="Calibri"/>
          <w:i/>
          <w:iCs/>
          <w:sz w:val="22"/>
          <w:szCs w:val="22"/>
        </w:rPr>
        <w:t>insight</w:t>
      </w:r>
      <w:r w:rsidR="00B06F5E">
        <w:rPr>
          <w:rStyle w:val="eop"/>
          <w:rFonts w:ascii="Calibri" w:hAnsi="Calibri" w:cs="Calibri"/>
          <w:i/>
          <w:iCs/>
          <w:sz w:val="22"/>
          <w:szCs w:val="22"/>
        </w:rPr>
        <w:t xml:space="preserve"> </w:t>
      </w:r>
      <w:r w:rsidR="00B06F5E" w:rsidRPr="00B06F5E">
        <w:rPr>
          <w:rStyle w:val="eop"/>
          <w:rFonts w:ascii="Calibri" w:hAnsi="Calibri" w:cs="Calibri"/>
          <w:sz w:val="22"/>
          <w:szCs w:val="22"/>
        </w:rPr>
        <w:t xml:space="preserve">na resolução do problema que pode diminuir a complexidade temporal ou espacial. Uma heurística para as </w:t>
      </w:r>
      <w:r w:rsidR="00B06F5E" w:rsidRPr="00B06F5E">
        <w:rPr>
          <w:rStyle w:val="eop"/>
          <w:rFonts w:ascii="Calibri" w:hAnsi="Calibri" w:cs="Calibri"/>
          <w:sz w:val="22"/>
          <w:szCs w:val="22"/>
        </w:rPr>
        <w:lastRenderedPageBreak/>
        <w:t xml:space="preserve">torres de </w:t>
      </w:r>
      <w:r w:rsidR="001117BC" w:rsidRPr="00B06F5E">
        <w:rPr>
          <w:rStyle w:val="eop"/>
          <w:rFonts w:ascii="Calibri" w:hAnsi="Calibri" w:cs="Calibri"/>
          <w:sz w:val="22"/>
          <w:szCs w:val="22"/>
        </w:rPr>
        <w:t>Hanoi</w:t>
      </w:r>
      <w:r w:rsidR="00B06F5E" w:rsidRPr="00B06F5E">
        <w:rPr>
          <w:rStyle w:val="eop"/>
          <w:rFonts w:ascii="Calibri" w:hAnsi="Calibri" w:cs="Calibri"/>
          <w:sz w:val="22"/>
          <w:szCs w:val="22"/>
        </w:rPr>
        <w:t xml:space="preserve"> pode ser uma função que define o comportamento do algoritmo em </w:t>
      </w:r>
      <w:r w:rsidR="002A43F5">
        <w:rPr>
          <w:rStyle w:val="eop"/>
          <w:rFonts w:ascii="Calibri" w:hAnsi="Calibri" w:cs="Calibri"/>
          <w:sz w:val="22"/>
          <w:szCs w:val="22"/>
        </w:rPr>
        <w:t>diferentes estados, sempre resolvendo o problema com enfoque na peça de maior tamanho no começo e repetindo o processo para as peças subsequentes, levando em consideração que, se não há uma peça de tamanho intermediário entre duas na pilha resposta, então deve-se mover a pilha como um todo</w:t>
      </w:r>
      <w:r w:rsidR="001117BC">
        <w:rPr>
          <w:rStyle w:val="eop"/>
          <w:rFonts w:ascii="Calibri" w:hAnsi="Calibri" w:cs="Calibri"/>
          <w:sz w:val="22"/>
          <w:szCs w:val="22"/>
        </w:rPr>
        <w:t>.</w:t>
      </w:r>
    </w:p>
    <w:p w14:paraId="475AD703" w14:textId="592BBE66" w:rsidR="0074441C" w:rsidRDefault="000B7CE8" w:rsidP="000B7CE8">
      <w:pPr>
        <w:jc w:val="both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8</w:t>
      </w:r>
      <w:r w:rsidR="009E28DC">
        <w:rPr>
          <w:rFonts w:ascii="Arial" w:hAnsi="Arial" w:cs="Arial"/>
          <w:b/>
          <w:sz w:val="20"/>
          <w:szCs w:val="20"/>
        </w:rPr>
        <w:t xml:space="preserve"> – (</w:t>
      </w:r>
      <w:r>
        <w:rPr>
          <w:rFonts w:ascii="Arial" w:hAnsi="Arial" w:cs="Arial"/>
          <w:b/>
          <w:sz w:val="20"/>
          <w:szCs w:val="20"/>
        </w:rPr>
        <w:t>2</w:t>
      </w:r>
      <w:r w:rsidR="009E28DC">
        <w:rPr>
          <w:rFonts w:ascii="Arial" w:hAnsi="Arial" w:cs="Arial"/>
          <w:b/>
          <w:sz w:val="20"/>
          <w:szCs w:val="20"/>
        </w:rPr>
        <w:t>,0 ponto</w:t>
      </w:r>
      <w:r>
        <w:rPr>
          <w:rFonts w:ascii="Arial" w:hAnsi="Arial" w:cs="Arial"/>
          <w:b/>
          <w:sz w:val="20"/>
          <w:szCs w:val="20"/>
        </w:rPr>
        <w:t>s</w:t>
      </w:r>
      <w:r w:rsidR="009E28DC">
        <w:rPr>
          <w:rFonts w:ascii="Arial" w:hAnsi="Arial" w:cs="Arial"/>
          <w:b/>
          <w:sz w:val="20"/>
          <w:szCs w:val="20"/>
        </w:rPr>
        <w:t>) Defina um agente inteligente</w:t>
      </w:r>
      <w:r>
        <w:rPr>
          <w:rFonts w:ascii="Arial" w:hAnsi="Arial" w:cs="Arial"/>
          <w:b/>
          <w:sz w:val="20"/>
          <w:szCs w:val="20"/>
        </w:rPr>
        <w:t xml:space="preserve"> e dê um exemplo, justificando</w:t>
      </w:r>
      <w:r w:rsidR="004C26E3">
        <w:rPr>
          <w:rFonts w:ascii="Arial" w:hAnsi="Arial" w:cs="Arial"/>
          <w:b/>
          <w:sz w:val="20"/>
          <w:szCs w:val="20"/>
        </w:rPr>
        <w:t>.</w:t>
      </w:r>
    </w:p>
    <w:p w14:paraId="65A86AB1" w14:textId="38747856" w:rsidR="002A43F5" w:rsidRPr="002A43F5" w:rsidRDefault="002A43F5" w:rsidP="000B7CE8">
      <w:pPr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 w:rsidRPr="002A43F5">
        <w:rPr>
          <w:rFonts w:ascii="Arial" w:hAnsi="Arial" w:cs="Arial"/>
          <w:bCs/>
          <w:sz w:val="20"/>
          <w:szCs w:val="20"/>
        </w:rPr>
        <w:t>Um</w:t>
      </w:r>
      <w:r>
        <w:rPr>
          <w:rFonts w:ascii="Arial" w:hAnsi="Arial" w:cs="Arial"/>
          <w:bCs/>
          <w:sz w:val="20"/>
          <w:szCs w:val="20"/>
        </w:rPr>
        <w:t xml:space="preserve"> agente inteligente é um algoritmo que interpreta estímulos de um ambiente, atua sobre os inputs (que ele obtém por sensores) e realiza uma ação sobre o ambiente conforme definido em suas funções ou instruções; agentes inteligentes podem utilizar esse aprendizado obtido para influenciar suas decisões futuras e dessa forma aprender. Um algoritmo seletor de lixo pode ser um exemplo de agente inteligente, fiz um trabalho assim em sistemas distribuídos (</w:t>
      </w:r>
      <w:r w:rsidRPr="002A43F5">
        <w:rPr>
          <w:rFonts w:ascii="Arial" w:hAnsi="Arial" w:cs="Arial"/>
          <w:bCs/>
          <w:i/>
          <w:iCs/>
          <w:sz w:val="20"/>
          <w:szCs w:val="20"/>
        </w:rPr>
        <w:t>Smart Split</w:t>
      </w:r>
      <w:r>
        <w:rPr>
          <w:rFonts w:ascii="Arial" w:hAnsi="Arial" w:cs="Arial"/>
          <w:bCs/>
          <w:sz w:val="20"/>
          <w:szCs w:val="20"/>
        </w:rPr>
        <w:t>), ele recebe um alimento e detecta com seus sensores, primeiramente</w:t>
      </w:r>
      <w:r w:rsidR="001117BC">
        <w:rPr>
          <w:rFonts w:ascii="Arial" w:hAnsi="Arial" w:cs="Arial"/>
          <w:bCs/>
          <w:sz w:val="20"/>
          <w:szCs w:val="20"/>
        </w:rPr>
        <w:t>,</w:t>
      </w:r>
      <w:r>
        <w:rPr>
          <w:rFonts w:ascii="Arial" w:hAnsi="Arial" w:cs="Arial"/>
          <w:bCs/>
          <w:sz w:val="20"/>
          <w:szCs w:val="20"/>
        </w:rPr>
        <w:t xml:space="preserve"> que </w:t>
      </w:r>
      <w:r w:rsidR="001117BC">
        <w:rPr>
          <w:rFonts w:ascii="Arial" w:hAnsi="Arial" w:cs="Arial"/>
          <w:bCs/>
          <w:sz w:val="20"/>
          <w:szCs w:val="20"/>
        </w:rPr>
        <w:t xml:space="preserve">há peso sobre a base, em seguida, tira uma imagem do objeto e aplica técnicas de reconhecimento de imagem. O algoritmo exemplo se utiliza de sensores para identificar objetos, avalia se ele é reciclável, orgânico, papel etc. e realiza movimentos de rotação na base para destinar o objeto ao recipiente de lixo adequado; o algoritmo também aprende a cada análise e utiliza-se dessas imagens para melhorar sua assertividade.  </w:t>
      </w:r>
    </w:p>
    <w:sectPr w:rsidR="002A43F5" w:rsidRPr="002A43F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A91641"/>
    <w:multiLevelType w:val="hybridMultilevel"/>
    <w:tmpl w:val="F99A4B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78E8"/>
    <w:rsid w:val="000830B4"/>
    <w:rsid w:val="000B7CE8"/>
    <w:rsid w:val="001117BC"/>
    <w:rsid w:val="002A43F5"/>
    <w:rsid w:val="004905CF"/>
    <w:rsid w:val="004B2F2A"/>
    <w:rsid w:val="004C26E3"/>
    <w:rsid w:val="006B6ED3"/>
    <w:rsid w:val="0074441C"/>
    <w:rsid w:val="00942D67"/>
    <w:rsid w:val="009E1F4F"/>
    <w:rsid w:val="009E28DC"/>
    <w:rsid w:val="00A77BEF"/>
    <w:rsid w:val="00B06F5E"/>
    <w:rsid w:val="00DE1198"/>
    <w:rsid w:val="00E4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D1313"/>
  <w15:chartTrackingRefBased/>
  <w15:docId w15:val="{9861ED40-1C96-4D7C-8C7B-E5AD26425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78E8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478E8"/>
    <w:pPr>
      <w:ind w:left="720"/>
      <w:contextualSpacing/>
    </w:pPr>
  </w:style>
  <w:style w:type="paragraph" w:customStyle="1" w:styleId="paragraph">
    <w:name w:val="paragraph"/>
    <w:basedOn w:val="Normal"/>
    <w:rsid w:val="00E478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eop">
    <w:name w:val="eop"/>
    <w:basedOn w:val="Fontepargpadro"/>
    <w:rsid w:val="00E478E8"/>
  </w:style>
  <w:style w:type="character" w:customStyle="1" w:styleId="normaltextrun">
    <w:name w:val="normaltextrun"/>
    <w:basedOn w:val="Fontepargpadro"/>
    <w:rsid w:val="00E478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0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ABC6E-6404-4DA0-AFE7-0938D6CE1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3</Pages>
  <Words>834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Cesar Nievola</dc:creator>
  <cp:keywords/>
  <dc:description/>
  <cp:lastModifiedBy>Gustavo</cp:lastModifiedBy>
  <cp:revision>9</cp:revision>
  <dcterms:created xsi:type="dcterms:W3CDTF">2021-04-12T20:39:00Z</dcterms:created>
  <dcterms:modified xsi:type="dcterms:W3CDTF">2021-04-14T01:08:00Z</dcterms:modified>
</cp:coreProperties>
</file>